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22C" w:rsidRDefault="00B3522C" w:rsidP="00B3522C">
      <w:pPr>
        <w:widowControl w:val="0"/>
        <w:jc w:val="center"/>
      </w:pPr>
      <w:bookmarkStart w:id="0" w:name="_GoBack"/>
      <w:bookmarkEnd w:id="0"/>
      <w:r w:rsidRPr="00B3522C">
        <w:rPr>
          <w:b/>
        </w:rPr>
        <w:t>South Carolina General Assembly</w:t>
      </w:r>
    </w:p>
    <w:p w:rsidR="00B3522C" w:rsidRDefault="00B3522C" w:rsidP="00B3522C">
      <w:pPr>
        <w:widowControl w:val="0"/>
        <w:jc w:val="center"/>
      </w:pPr>
      <w:r>
        <w:t>118th Session, 2009-2010</w:t>
      </w:r>
    </w:p>
    <w:p w:rsidR="00B3522C" w:rsidRDefault="00B3522C" w:rsidP="00B3522C">
      <w:pPr>
        <w:widowControl w:val="0"/>
        <w:jc w:val="left"/>
      </w:pPr>
    </w:p>
    <w:p w:rsidR="00B3522C" w:rsidRDefault="00B3522C" w:rsidP="00B3522C">
      <w:pPr>
        <w:widowControl w:val="0"/>
        <w:jc w:val="left"/>
        <w:rPr>
          <w:b/>
        </w:rPr>
      </w:pPr>
      <w:r w:rsidRPr="00B3522C">
        <w:rPr>
          <w:b/>
        </w:rPr>
        <w:t>H. 4315</w:t>
      </w:r>
    </w:p>
    <w:p w:rsidR="00B3522C" w:rsidRDefault="00B3522C" w:rsidP="00B3522C">
      <w:pPr>
        <w:widowControl w:val="0"/>
        <w:jc w:val="left"/>
        <w:rPr>
          <w:b/>
        </w:rPr>
      </w:pPr>
    </w:p>
    <w:p w:rsidR="00B3522C" w:rsidRDefault="00B3522C" w:rsidP="00B3522C">
      <w:pPr>
        <w:widowControl w:val="0"/>
        <w:jc w:val="left"/>
      </w:pPr>
      <w:r w:rsidRPr="00B3522C">
        <w:rPr>
          <w:b/>
        </w:rPr>
        <w:t>STATUS INFORMATION</w:t>
      </w:r>
    </w:p>
    <w:p w:rsidR="00B3522C" w:rsidRDefault="00B3522C" w:rsidP="00B3522C">
      <w:pPr>
        <w:widowControl w:val="0"/>
        <w:jc w:val="left"/>
      </w:pPr>
    </w:p>
    <w:p w:rsidR="00B3522C" w:rsidRDefault="00B3522C" w:rsidP="00B3522C">
      <w:pPr>
        <w:widowControl w:val="0"/>
        <w:jc w:val="left"/>
      </w:pPr>
      <w:r>
        <w:t>House Resolution</w:t>
      </w:r>
    </w:p>
    <w:p w:rsidR="00B3522C" w:rsidRDefault="00B3522C" w:rsidP="00B3522C">
      <w:pPr>
        <w:widowControl w:val="0"/>
        <w:jc w:val="left"/>
      </w:pPr>
      <w:r>
        <w:t>Sponsors: Reps. Huggins, Ballentine and McLeod</w:t>
      </w:r>
    </w:p>
    <w:p w:rsidR="00B3522C" w:rsidRDefault="00B3522C" w:rsidP="00B3522C">
      <w:pPr>
        <w:widowControl w:val="0"/>
        <w:jc w:val="left"/>
      </w:pPr>
      <w:r>
        <w:t>Document Path: l:\council\bills\ms\7482bh10.docx</w:t>
      </w:r>
    </w:p>
    <w:p w:rsidR="00A15DC0" w:rsidRDefault="00A15DC0" w:rsidP="00B3522C">
      <w:pPr>
        <w:widowControl w:val="0"/>
        <w:jc w:val="left"/>
      </w:pPr>
      <w:r>
        <w:t>Companion/Similar bill(s): 3503, 3505, 4314</w:t>
      </w:r>
    </w:p>
    <w:p w:rsidR="00B3522C" w:rsidRDefault="00B3522C" w:rsidP="00B3522C">
      <w:pPr>
        <w:widowControl w:val="0"/>
        <w:jc w:val="left"/>
      </w:pPr>
    </w:p>
    <w:p w:rsidR="00B3522C" w:rsidRDefault="00B3522C" w:rsidP="00B3522C">
      <w:pPr>
        <w:widowControl w:val="0"/>
        <w:jc w:val="left"/>
      </w:pPr>
      <w:r>
        <w:t>Introduced in the House on January 13, 2010</w:t>
      </w:r>
    </w:p>
    <w:p w:rsidR="00B3522C" w:rsidRDefault="00B3522C" w:rsidP="00B3522C">
      <w:pPr>
        <w:widowControl w:val="0"/>
        <w:jc w:val="left"/>
      </w:pPr>
      <w:r>
        <w:t>Adopted by the House on January 13, 2010</w:t>
      </w:r>
    </w:p>
    <w:p w:rsidR="00B3522C" w:rsidRDefault="00B3522C" w:rsidP="00B3522C">
      <w:pPr>
        <w:widowControl w:val="0"/>
        <w:jc w:val="left"/>
      </w:pPr>
    </w:p>
    <w:p w:rsidR="00B3522C" w:rsidRDefault="00B3522C" w:rsidP="00B3522C">
      <w:pPr>
        <w:widowControl w:val="0"/>
        <w:jc w:val="left"/>
      </w:pPr>
      <w:r>
        <w:t xml:space="preserve">Summary: </w:t>
      </w:r>
      <w:r w:rsidR="00B8763F">
        <w:t>Chapin High School Competitive Cheerleading Team</w:t>
      </w:r>
    </w:p>
    <w:p w:rsidR="00B3522C" w:rsidRDefault="00B3522C" w:rsidP="00B3522C">
      <w:pPr>
        <w:widowControl w:val="0"/>
        <w:jc w:val="left"/>
      </w:pPr>
    </w:p>
    <w:p w:rsidR="00B3522C" w:rsidRDefault="00B3522C" w:rsidP="00B3522C">
      <w:pPr>
        <w:widowControl w:val="0"/>
        <w:jc w:val="left"/>
      </w:pPr>
    </w:p>
    <w:p w:rsidR="00B3522C" w:rsidRDefault="00B3522C" w:rsidP="00B352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522C">
        <w:rPr>
          <w:b/>
        </w:rPr>
        <w:t>HISTORY OF LEGISLATIVE ACTIONS</w:t>
      </w:r>
    </w:p>
    <w:p w:rsidR="00B3522C" w:rsidRDefault="00B3522C" w:rsidP="00B352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3522C" w:rsidRPr="00B3522C" w:rsidRDefault="00B3522C" w:rsidP="00B352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522C">
        <w:rPr>
          <w:u w:val="single"/>
        </w:rPr>
        <w:tab/>
        <w:t>Date</w:t>
      </w:r>
      <w:r w:rsidRPr="00B3522C">
        <w:rPr>
          <w:u w:val="single"/>
        </w:rPr>
        <w:tab/>
        <w:t>Body</w:t>
      </w:r>
      <w:r w:rsidRPr="00B3522C">
        <w:rPr>
          <w:u w:val="single"/>
        </w:rPr>
        <w:tab/>
        <w:t>Action Description with journal page number</w:t>
      </w:r>
      <w:r w:rsidRPr="00B3522C">
        <w:rPr>
          <w:u w:val="single"/>
        </w:rPr>
        <w:tab/>
      </w:r>
    </w:p>
    <w:p w:rsidR="00AC3FF0" w:rsidRDefault="00AC3FF0" w:rsidP="00AC3F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0</w:t>
      </w:r>
      <w:r>
        <w:tab/>
        <w:t>House</w:t>
      </w:r>
      <w:r>
        <w:tab/>
      </w:r>
      <w:r w:rsidRPr="009C5A1D">
        <w:t xml:space="preserve">Introduced and adopted </w:t>
      </w:r>
      <w:hyperlink r:id="rId7" w:history="1">
        <w:r w:rsidRPr="00994EEB">
          <w:rPr>
            <w:rStyle w:val="Hyperlink"/>
          </w:rPr>
          <w:t>HJ</w:t>
        </w:r>
      </w:hyperlink>
      <w:r>
        <w:noBreakHyphen/>
      </w:r>
      <w:r w:rsidRPr="009C5A1D">
        <w:t>48</w:t>
      </w:r>
    </w:p>
    <w:p w:rsidR="00AC3FF0" w:rsidRDefault="00AC3FF0" w:rsidP="00AC3F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522C" w:rsidRPr="00B3522C" w:rsidRDefault="00B3522C" w:rsidP="00B352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522C" w:rsidRDefault="00B3522C" w:rsidP="00B3522C">
      <w:r w:rsidRPr="00B3522C">
        <w:rPr>
          <w:b/>
        </w:rPr>
        <w:t>VERSIONS OF THIS BILL</w:t>
      </w:r>
    </w:p>
    <w:p w:rsidR="00B3522C" w:rsidRDefault="00B3522C" w:rsidP="00B3522C"/>
    <w:p w:rsidR="00B3522C" w:rsidRDefault="00937F32" w:rsidP="00B3522C">
      <w:hyperlink r:id="rId8" w:history="1">
        <w:r w:rsidR="00B3522C">
          <w:rPr>
            <w:rStyle w:val="Hyperlink"/>
          </w:rPr>
          <w:t>1/13/2010</w:t>
        </w:r>
      </w:hyperlink>
    </w:p>
    <w:p w:rsidR="00B3522C" w:rsidRDefault="00B3522C" w:rsidP="00B3522C"/>
    <w:p w:rsidR="00B3522C" w:rsidRDefault="00B3522C" w:rsidP="00B3522C">
      <w:pPr>
        <w:sectPr w:rsidR="00B3522C" w:rsidSect="00B3522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37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55B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0ABC" w:rsidRPr="00BB419A" w:rsidRDefault="00A90ABC" w:rsidP="00A90AB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bookmarkStart w:id="3" w:name="titletop"/>
      <w:bookmarkEnd w:id="3"/>
      <w:r w:rsidRPr="00BB419A">
        <w:rPr>
          <w:color w:val="000000" w:themeColor="text1"/>
          <w:sz w:val="22"/>
          <w:szCs w:val="22"/>
          <w:u w:color="000000" w:themeColor="text1"/>
        </w:rPr>
        <w:t xml:space="preserve">TO EXTEND THE PRIVILEGE OF THE FLOOR OF THE SOUTH CAROLINA HOUSE OF REPRESENTATIVES TO THE CHAPIN HIGH SCHOOL COMPETITIVE CHEERLEADING TEAM, COACHES, AND SCHOOL OFFICIALS, AT A DATE AND TIME TO BE DETERMINED BY THE SPEAKER, FOR THE PURPOSE OF BEING RECOGNIZED AND COMMENDED ON WINNING THE CLASS AAA STATE CHEERLEADING CHAMPIONSHIP. </w:t>
      </w:r>
    </w:p>
    <w:p w:rsidR="00B155B2" w:rsidRDefault="00B155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0ABC" w:rsidRPr="00BB419A" w:rsidRDefault="00A90ABC" w:rsidP="00A90AB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 w:rsidRPr="00BB419A">
        <w:rPr>
          <w:color w:val="000000" w:themeColor="text1"/>
          <w:sz w:val="22"/>
          <w:szCs w:val="22"/>
          <w:u w:color="000000" w:themeColor="text1"/>
        </w:rPr>
        <w:t xml:space="preserve">Be it resolved by the House of Representatives: </w:t>
      </w:r>
    </w:p>
    <w:p w:rsidR="00A90ABC" w:rsidRDefault="00A90ABC" w:rsidP="00A90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0ABC" w:rsidRPr="00BB419A" w:rsidRDefault="00A90ABC" w:rsidP="00A90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419A">
        <w:rPr>
          <w:color w:val="000000" w:themeColor="text1"/>
          <w:u w:color="000000" w:themeColor="text1"/>
        </w:rPr>
        <w:t xml:space="preserve">That the privilege of the floor of the South Carolina House of Representatives be extended to the Chapin High School Competitive Cheerleading Team, coaches, and school officials, at a date and time to be determined by the Speaker, for the purpose of being recognized and commended on winning the Class AAA State Cheerleading Championship. </w:t>
      </w:r>
    </w:p>
    <w:p w:rsidR="00E237F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237FE" w:rsidRDefault="00E237FE" w:rsidP="00B3522C">
      <w:pPr>
        <w:suppressAutoHyphens/>
      </w:pPr>
    </w:p>
    <w:sectPr w:rsidR="00E237FE" w:rsidSect="00B3522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5B2" w:rsidRDefault="00B155B2" w:rsidP="009F0C77">
      <w:r>
        <w:separator/>
      </w:r>
    </w:p>
  </w:endnote>
  <w:endnote w:type="continuationSeparator" w:id="0">
    <w:p w:rsidR="00B155B2" w:rsidRDefault="00B155B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8847A7C-342C-4CA6-BB5C-399073135E97}"/>
    <w:embedBold r:id="rId2" w:fontKey="{DDFAE735-D43A-44F9-8B2C-3A969C5F250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6161E19-0A65-4840-A731-2653C321C4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148C210-767D-431A-B4C4-E6DB00F55B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2C" w:rsidRPr="00E237FE" w:rsidRDefault="00B3522C" w:rsidP="00E237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5]</w:t>
    </w:r>
    <w:r>
      <w:tab/>
    </w:r>
    <w:r w:rsidR="00937F32">
      <w:fldChar w:fldCharType="begin"/>
    </w:r>
    <w:r w:rsidR="00937F32">
      <w:instrText xml:space="preserve"> PAGE  \* MERGEFORMAT </w:instrText>
    </w:r>
    <w:r w:rsidR="00937F32">
      <w:fldChar w:fldCharType="separate"/>
    </w:r>
    <w:r w:rsidR="00937F32">
      <w:rPr>
        <w:noProof/>
      </w:rPr>
      <w:t>1</w:t>
    </w:r>
    <w:r w:rsidR="00937F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5B2" w:rsidRDefault="00B155B2" w:rsidP="009F0C77">
      <w:r>
        <w:separator/>
      </w:r>
    </w:p>
  </w:footnote>
  <w:footnote w:type="continuationSeparator" w:id="0">
    <w:p w:rsidR="00B155B2" w:rsidRDefault="00B155B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482BH10"/>
    <w:docVar w:name="CoverBillType" w:val="r"/>
    <w:docVar w:name="docpath" w:val="L:\Council\bills\MS\7482BH10.DOCX"/>
    <w:docVar w:name="dvBillNumber" w:val="4315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723BFE"/>
    <w:rsid w:val="00011869"/>
    <w:rsid w:val="000E1785"/>
    <w:rsid w:val="000F40FA"/>
    <w:rsid w:val="0010776B"/>
    <w:rsid w:val="00111600"/>
    <w:rsid w:val="00133E66"/>
    <w:rsid w:val="001435A3"/>
    <w:rsid w:val="001D08F2"/>
    <w:rsid w:val="001D525B"/>
    <w:rsid w:val="001D7F4F"/>
    <w:rsid w:val="002321B6"/>
    <w:rsid w:val="00242A1C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3F61"/>
    <w:rsid w:val="00545593"/>
    <w:rsid w:val="00577C6C"/>
    <w:rsid w:val="005C2FE2"/>
    <w:rsid w:val="005E2BC9"/>
    <w:rsid w:val="00605102"/>
    <w:rsid w:val="006215AA"/>
    <w:rsid w:val="006913C9"/>
    <w:rsid w:val="0069470D"/>
    <w:rsid w:val="006D60F4"/>
    <w:rsid w:val="00723BFE"/>
    <w:rsid w:val="00734F00"/>
    <w:rsid w:val="00737BB4"/>
    <w:rsid w:val="007A70AE"/>
    <w:rsid w:val="007B43BD"/>
    <w:rsid w:val="007C2C6F"/>
    <w:rsid w:val="008362E8"/>
    <w:rsid w:val="008A1768"/>
    <w:rsid w:val="008F4429"/>
    <w:rsid w:val="00937F32"/>
    <w:rsid w:val="0094021A"/>
    <w:rsid w:val="00994EEB"/>
    <w:rsid w:val="009C6A0B"/>
    <w:rsid w:val="009F0C77"/>
    <w:rsid w:val="009F4DD1"/>
    <w:rsid w:val="00A15DC0"/>
    <w:rsid w:val="00A41684"/>
    <w:rsid w:val="00A64E80"/>
    <w:rsid w:val="00A72BCD"/>
    <w:rsid w:val="00A741D9"/>
    <w:rsid w:val="00A833AB"/>
    <w:rsid w:val="00A90ABC"/>
    <w:rsid w:val="00A9741D"/>
    <w:rsid w:val="00AC3FF0"/>
    <w:rsid w:val="00AD4B17"/>
    <w:rsid w:val="00B155B2"/>
    <w:rsid w:val="00B3522C"/>
    <w:rsid w:val="00B35BA0"/>
    <w:rsid w:val="00B412D4"/>
    <w:rsid w:val="00B652BD"/>
    <w:rsid w:val="00B708BC"/>
    <w:rsid w:val="00B8763F"/>
    <w:rsid w:val="00BE3C22"/>
    <w:rsid w:val="00BE6D53"/>
    <w:rsid w:val="00C0345E"/>
    <w:rsid w:val="00C14A55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237FE"/>
    <w:rsid w:val="00E41911"/>
    <w:rsid w:val="00E92EEF"/>
    <w:rsid w:val="00EF58E9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C584BFC-97E9-4B48-8276-5926BE1C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semiHidden/>
    <w:unhideWhenUsed/>
    <w:rsid w:val="00A90AB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52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315_201001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3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FC2F-5DB2-48AB-9FDC-E014A45E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93</Words>
  <Characters>1103</Characters>
  <Application>Microsoft Office Word</Application>
  <DocSecurity>0</DocSecurity>
  <Lines>57</Lines>
  <Paragraphs>21</Paragraphs>
  <ScaleCrop>false</ScaleCrop>
  <Company> 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315: Chapin High School Competitive Cheerleading Team - South Carolina Legislature Online</dc:title>
  <dc:subject/>
  <dc:creator>MarthaSanders</dc:creator>
  <cp:keywords/>
  <dc:description/>
  <cp:lastModifiedBy>N Cumfer</cp:lastModifiedBy>
  <cp:revision>9</cp:revision>
  <dcterms:created xsi:type="dcterms:W3CDTF">2010-01-13T17:06:00Z</dcterms:created>
  <dcterms:modified xsi:type="dcterms:W3CDTF">2014-11-24T16:21:00Z</dcterms:modified>
</cp:coreProperties>
</file>